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8A4CDE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8A4CDE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8A4CDE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8A4CDE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57CD644F" w:rsidR="00DC21BC" w:rsidRDefault="00DC21BC" w:rsidP="00A30063">
      <w:pPr>
        <w:rPr>
          <w:rFonts w:asciiTheme="minorHAnsi" w:hAnsiTheme="minorHAnsi"/>
        </w:rPr>
      </w:pPr>
    </w:p>
    <w:p w14:paraId="012A3FD5" w14:textId="77777777" w:rsidR="008A4CDE" w:rsidRPr="00335F4E" w:rsidRDefault="008A4CDE" w:rsidP="008A4CDE">
      <w:pPr>
        <w:rPr>
          <w:rFonts w:hAnsi="ＭＳ 明朝"/>
        </w:rPr>
      </w:pPr>
      <w:r w:rsidRPr="00757742">
        <w:rPr>
          <w:rFonts w:ascii="ＤＦ特太ゴシック体" w:eastAsia="ＤＦ特太ゴシック体" w:hint="eastAsia"/>
          <w:noProof/>
          <w:spacing w:val="1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6F628" wp14:editId="29EE39AB">
                <wp:simplePos x="0" y="0"/>
                <wp:positionH relativeFrom="column">
                  <wp:posOffset>4603750</wp:posOffset>
                </wp:positionH>
                <wp:positionV relativeFrom="paragraph">
                  <wp:posOffset>-224155</wp:posOffset>
                </wp:positionV>
                <wp:extent cx="1600200" cy="485775"/>
                <wp:effectExtent l="1409700" t="0" r="19050" b="1809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5775"/>
                        </a:xfrm>
                        <a:prstGeom prst="wedgeRoundRectCallout">
                          <a:avLst>
                            <a:gd name="adj1" fmla="val -135832"/>
                            <a:gd name="adj2" fmla="val 7488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FFB221" w14:textId="77777777" w:rsidR="008A4CDE" w:rsidRPr="00D134C2" w:rsidRDefault="008A4CDE" w:rsidP="008A4CDE">
                            <w:r>
                              <w:rPr>
                                <w:rFonts w:hint="eastAsia"/>
                              </w:rPr>
                              <w:t>いずれか</w:t>
                            </w:r>
                            <w:r>
                              <w:t>一方</w:t>
                            </w:r>
                            <w:r w:rsidRPr="00C81D3E">
                              <w:rPr>
                                <w:rFonts w:hint="eastAsia"/>
                              </w:rPr>
                              <w:t>を</w:t>
                            </w:r>
                            <w:r w:rsidRPr="00C81D3E">
                              <w:t>二重線</w:t>
                            </w:r>
                            <w:r w:rsidRPr="00C81D3E">
                              <w:rPr>
                                <w:rFonts w:hint="eastAsia"/>
                              </w:rPr>
                              <w:t>で</w:t>
                            </w:r>
                            <w:r w:rsidRPr="00C81D3E">
                              <w:t>抹消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6F6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362.5pt;margin-top:-17.65pt;width:126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" adj="-18540,26975" filled="f" strokecolor="#41719c" strokeweight="1pt">
                <v:textbox>
                  <w:txbxContent>
                    <w:p w14:paraId="16FFB221" w14:textId="77777777" w:rsidR="008A4CDE" w:rsidRPr="00D134C2" w:rsidRDefault="008A4CDE" w:rsidP="008A4CDE">
                      <w:r>
                        <w:rPr>
                          <w:rFonts w:hint="eastAsia"/>
                        </w:rPr>
                        <w:t>いずれか</w:t>
                      </w:r>
                      <w:r>
                        <w:t>一方</w:t>
                      </w:r>
                      <w:r w:rsidRPr="00C81D3E">
                        <w:rPr>
                          <w:rFonts w:hint="eastAsia"/>
                        </w:rPr>
                        <w:t>を</w:t>
                      </w:r>
                      <w:r w:rsidRPr="00C81D3E">
                        <w:t>二重線</w:t>
                      </w:r>
                      <w:r w:rsidRPr="00C81D3E">
                        <w:rPr>
                          <w:rFonts w:hint="eastAsia"/>
                        </w:rPr>
                        <w:t>で</w:t>
                      </w:r>
                      <w:r w:rsidRPr="00C81D3E">
                        <w:t>抹消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特太ゴシック体" w:eastAsia="ＤＦ特太ゴシック体" w:hint="eastAsia"/>
          <w:noProof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7267F" wp14:editId="7FFC93A6">
                <wp:simplePos x="0" y="0"/>
                <wp:positionH relativeFrom="column">
                  <wp:posOffset>2714625</wp:posOffset>
                </wp:positionH>
                <wp:positionV relativeFrom="paragraph">
                  <wp:posOffset>-534035</wp:posOffset>
                </wp:positionV>
                <wp:extent cx="1047750" cy="31750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3B415" w14:textId="77777777" w:rsidR="008A4CDE" w:rsidRPr="00D134C2" w:rsidRDefault="008A4CDE" w:rsidP="008A4C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7267F" id="正方形/長方形 2" o:spid="_x0000_s1027" style="position:absolute;left:0;text-align:left;margin-left:213.75pt;margin-top:-42.05pt;width:82.5pt;height: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" filled="f" strokecolor="black [3213]" strokeweight="1pt">
                <v:textbox>
                  <w:txbxContent>
                    <w:p w14:paraId="32B3B415" w14:textId="77777777" w:rsidR="008A4CDE" w:rsidRPr="00D134C2" w:rsidRDefault="008A4CDE" w:rsidP="008A4C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8A4CDE" w:rsidRPr="00335F4E" w14:paraId="4B01B669" w14:textId="77777777" w:rsidTr="00797921">
        <w:trPr>
          <w:gridBefore w:val="1"/>
          <w:gridAfter w:val="1"/>
          <w:wBefore w:w="527" w:type="dxa"/>
          <w:wAfter w:w="749" w:type="dxa"/>
          <w:trHeight w:val="546"/>
        </w:trPr>
        <w:tc>
          <w:tcPr>
            <w:tcW w:w="3584" w:type="dxa"/>
            <w:gridSpan w:val="3"/>
            <w:vAlign w:val="center"/>
          </w:tcPr>
          <w:p w14:paraId="4CDF768B" w14:textId="77777777" w:rsidR="008A4CDE" w:rsidRPr="00335F4E" w:rsidRDefault="008A4CDE" w:rsidP="00797921">
            <w:pPr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B94C61" wp14:editId="3AB3EF7E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7620</wp:posOffset>
                      </wp:positionV>
                      <wp:extent cx="6096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D1888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.6pt" to="225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F78ED7" wp14:editId="6B2F8E51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-36830</wp:posOffset>
                      </wp:positionV>
                      <wp:extent cx="60960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36823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-2.9pt" to="223.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" strokecolor="red" strokeweight=".5pt">
                      <v:stroke joinstyle="miter"/>
                    </v:line>
                  </w:pict>
                </mc:Fallback>
              </mc:AlternateContent>
            </w: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33D37F42" w14:textId="77777777" w:rsidR="008A4CDE" w:rsidRPr="00335F4E" w:rsidRDefault="008A4CDE" w:rsidP="00797921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53C5E084" w14:textId="77777777" w:rsidR="008A4CDE" w:rsidRPr="00335F4E" w:rsidRDefault="008A4CDE" w:rsidP="00797921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6943041D" w14:textId="77777777" w:rsidR="008A4CDE" w:rsidRPr="00335F4E" w:rsidRDefault="008A4CDE" w:rsidP="00797921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8A4CDE" w:rsidRPr="00335F4E" w14:paraId="2965C88C" w14:textId="77777777" w:rsidTr="0079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FA6E0" w14:textId="77777777" w:rsidR="008A4CDE" w:rsidRDefault="008A4CDE" w:rsidP="00797921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134C2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73ACD1" wp14:editId="62B99D46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8415</wp:posOffset>
                      </wp:positionV>
                      <wp:extent cx="1476375" cy="285750"/>
                      <wp:effectExtent l="0" t="0" r="352425" b="19050"/>
                      <wp:wrapNone/>
                      <wp:docPr id="17" name="角丸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85750"/>
                              </a:xfrm>
                              <a:prstGeom prst="wedgeRoundRectCallout">
                                <a:avLst>
                                  <a:gd name="adj1" fmla="val 69731"/>
                                  <a:gd name="adj2" fmla="val -36474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A7DA0D" w14:textId="77777777" w:rsidR="008A4CDE" w:rsidRDefault="008A4CDE" w:rsidP="008A4CDE">
                                  <w:r>
                                    <w:rPr>
                                      <w:rFonts w:hint="eastAsia"/>
                                    </w:rPr>
                                    <w:t>申請書提出日</w:t>
                                  </w:r>
                                  <w:r>
                                    <w:t>を記入</w:t>
                                  </w:r>
                                </w:p>
                                <w:p w14:paraId="1D64EB75" w14:textId="77777777" w:rsidR="008A4CDE" w:rsidRDefault="008A4CDE" w:rsidP="008A4C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3ACD1" id="角丸四角形吹き出し 17" o:spid="_x0000_s1028" type="#_x0000_t62" style="position:absolute;left:0;text-align:left;margin-left:206pt;margin-top:1.45pt;width:116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" adj="25862,2922" filled="f" strokecolor="#41719c" strokeweight="1pt">
                      <v:textbox>
                        <w:txbxContent>
                          <w:p w14:paraId="17A7DA0D" w14:textId="77777777" w:rsidR="008A4CDE" w:rsidRDefault="008A4CDE" w:rsidP="008A4CDE">
                            <w:r>
                              <w:rPr>
                                <w:rFonts w:hint="eastAsia"/>
                              </w:rPr>
                              <w:t>申請書提出日</w:t>
                            </w:r>
                            <w:r>
                              <w:t>を記入</w:t>
                            </w:r>
                          </w:p>
                          <w:p w14:paraId="1D64EB75" w14:textId="77777777" w:rsidR="008A4CDE" w:rsidRDefault="008A4CDE" w:rsidP="008A4CD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5F4E">
              <w:rPr>
                <w:rFonts w:hAnsi="ＭＳ 明朝" w:hint="eastAsia"/>
              </w:rPr>
              <w:t>年　　　月　　　日</w:t>
            </w:r>
            <w:r>
              <w:rPr>
                <w:rFonts w:hAnsi="ＭＳ 明朝" w:hint="eastAsia"/>
              </w:rPr>
              <w:t xml:space="preserve">　</w:t>
            </w:r>
          </w:p>
          <w:p w14:paraId="227192DA" w14:textId="77777777" w:rsidR="008A4CDE" w:rsidRPr="00335F4E" w:rsidRDefault="008A4CDE" w:rsidP="00797921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 w:rsidRPr="00D134C2">
              <w:rPr>
                <w:rFonts w:hAnsi="ＭＳ 明朝" w:hint="eastAsia"/>
              </w:rPr>
              <w:t>犬山市消防長</w:t>
            </w:r>
            <w:r>
              <w:rPr>
                <w:rFonts w:hAnsi="ＭＳ 明朝" w:hint="eastAsia"/>
              </w:rPr>
              <w:t xml:space="preserve">　殿</w:t>
            </w:r>
          </w:p>
          <w:p w14:paraId="7A1B86DD" w14:textId="77777777" w:rsidR="008A4CDE" w:rsidRPr="00335F4E" w:rsidRDefault="008A4CDE" w:rsidP="00797921">
            <w:pPr>
              <w:adjustRightInd w:val="0"/>
              <w:snapToGrid w:val="0"/>
              <w:ind w:firstLineChars="1900" w:firstLine="3800"/>
              <w:rPr>
                <w:rFonts w:hAnsi="ＭＳ 明朝"/>
              </w:rPr>
            </w:pPr>
            <w:r w:rsidRPr="00757742">
              <w:rPr>
                <w:rFonts w:ascii="ＤＦ特太ゴシック体" w:eastAsia="ＤＦ特太ゴシック体" w:hint="eastAsia"/>
                <w:noProof/>
                <w:spacing w:val="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D36DFC" wp14:editId="1B2F111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290</wp:posOffset>
                      </wp:positionV>
                      <wp:extent cx="1952625" cy="581025"/>
                      <wp:effectExtent l="0" t="0" r="923925" b="285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581025"/>
                              </a:xfrm>
                              <a:prstGeom prst="wedgeRoundRectCallout">
                                <a:avLst>
                                  <a:gd name="adj1" fmla="val 94572"/>
                                  <a:gd name="adj2" fmla="val -717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D41D1" w14:textId="77777777" w:rsidR="008A4CDE" w:rsidRPr="00374845" w:rsidRDefault="008A4CDE" w:rsidP="008A4CD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申請</w:t>
                                  </w:r>
                                  <w:r w:rsidRPr="00374845">
                                    <w:rPr>
                                      <w:rFonts w:hint="eastAsia"/>
                                      <w:sz w:val="18"/>
                                    </w:rPr>
                                    <w:t>者の</w:t>
                                  </w:r>
                                  <w:r w:rsidRPr="00374845">
                                    <w:rPr>
                                      <w:sz w:val="18"/>
                                    </w:rPr>
                                    <w:t>住所、氏名</w:t>
                                  </w:r>
                                  <w:r w:rsidRPr="00374845">
                                    <w:rPr>
                                      <w:rFonts w:hint="eastAsia"/>
                                      <w:sz w:val="18"/>
                                    </w:rPr>
                                    <w:t>（法人の</w:t>
                                  </w:r>
                                  <w:r w:rsidRPr="00374845">
                                    <w:rPr>
                                      <w:sz w:val="18"/>
                                    </w:rPr>
                                    <w:t>場合は、名称、代表者氏名</w:t>
                                  </w:r>
                                  <w:r w:rsidRPr="00374845">
                                    <w:rPr>
                                      <w:rFonts w:hint="eastAsia"/>
                                      <w:sz w:val="18"/>
                                    </w:rPr>
                                    <w:t>及び</w:t>
                                  </w:r>
                                  <w:r w:rsidRPr="00374845">
                                    <w:rPr>
                                      <w:sz w:val="18"/>
                                    </w:rPr>
                                    <w:t>事務所の所在地</w:t>
                                  </w:r>
                                  <w:r w:rsidRPr="00374845"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  <w:r w:rsidRPr="00374845">
                                    <w:rPr>
                                      <w:sz w:val="18"/>
                                    </w:rPr>
                                    <w:t>を記入する。</w:t>
                                  </w:r>
                                </w:p>
                                <w:p w14:paraId="17B2D0B6" w14:textId="77777777" w:rsidR="008A4CDE" w:rsidRPr="00D134C2" w:rsidRDefault="008A4CDE" w:rsidP="008A4C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36DFC" id="角丸四角形吹き出し 5" o:spid="_x0000_s1029" type="#_x0000_t62" style="position:absolute;left:0;text-align:left;margin-left:2pt;margin-top:2.7pt;width:153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" adj="31228,9250" fillcolor="window" strokecolor="#41719c" strokeweight="1pt">
                      <v:textbox>
                        <w:txbxContent>
                          <w:p w14:paraId="5F5D41D1" w14:textId="77777777" w:rsidR="008A4CDE" w:rsidRPr="00374845" w:rsidRDefault="008A4CDE" w:rsidP="008A4C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申請</w:t>
                            </w:r>
                            <w:r w:rsidRPr="00374845">
                              <w:rPr>
                                <w:rFonts w:hint="eastAsia"/>
                                <w:sz w:val="18"/>
                              </w:rPr>
                              <w:t>者の</w:t>
                            </w:r>
                            <w:r w:rsidRPr="00374845">
                              <w:rPr>
                                <w:sz w:val="18"/>
                              </w:rPr>
                              <w:t>住所、氏名</w:t>
                            </w:r>
                            <w:r w:rsidRPr="00374845">
                              <w:rPr>
                                <w:rFonts w:hint="eastAsia"/>
                                <w:sz w:val="18"/>
                              </w:rPr>
                              <w:t>（法人の</w:t>
                            </w:r>
                            <w:r w:rsidRPr="00374845">
                              <w:rPr>
                                <w:sz w:val="18"/>
                              </w:rPr>
                              <w:t>場合は、名称、代表者氏名</w:t>
                            </w:r>
                            <w:r w:rsidRPr="00374845">
                              <w:rPr>
                                <w:rFonts w:hint="eastAsia"/>
                                <w:sz w:val="18"/>
                              </w:rPr>
                              <w:t>及び</w:t>
                            </w:r>
                            <w:r w:rsidRPr="00374845">
                              <w:rPr>
                                <w:sz w:val="18"/>
                              </w:rPr>
                              <w:t>事務所の所在地</w:t>
                            </w:r>
                            <w:r w:rsidRPr="00374845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 w:rsidRPr="00374845">
                              <w:rPr>
                                <w:sz w:val="18"/>
                              </w:rPr>
                              <w:t>を記入する。</w:t>
                            </w:r>
                          </w:p>
                          <w:p w14:paraId="17B2D0B6" w14:textId="77777777" w:rsidR="008A4CDE" w:rsidRPr="00D134C2" w:rsidRDefault="008A4CDE" w:rsidP="008A4CDE"/>
                        </w:txbxContent>
                      </v:textbox>
                    </v:shape>
                  </w:pict>
                </mc:Fallback>
              </mc:AlternateContent>
            </w:r>
            <w:r w:rsidRPr="00335F4E">
              <w:rPr>
                <w:rFonts w:hAnsi="ＭＳ 明朝" w:hint="eastAsia"/>
              </w:rPr>
              <w:t>申　請　者</w:t>
            </w:r>
          </w:p>
          <w:p w14:paraId="0D11CC0B" w14:textId="77777777" w:rsidR="008A4CDE" w:rsidRPr="00335F4E" w:rsidRDefault="008A4CDE" w:rsidP="00797921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Pr="00D134C2">
              <w:rPr>
                <w:rFonts w:hint="eastAsia"/>
                <w:color w:val="FF0000"/>
                <w:spacing w:val="3"/>
                <w:sz w:val="20"/>
                <w:u w:val="single"/>
              </w:rPr>
              <w:t>犬山市大字〇〇字〇〇</w:t>
            </w:r>
            <w:r>
              <w:rPr>
                <w:rFonts w:hAnsi="ＭＳ 明朝" w:hint="eastAsia"/>
                <w:u w:val="single"/>
              </w:rPr>
              <w:t>（電話</w:t>
            </w:r>
            <w:r w:rsidRPr="00D10B28">
              <w:rPr>
                <w:rFonts w:hint="eastAsia"/>
                <w:color w:val="FF0000"/>
                <w:spacing w:val="3"/>
                <w:sz w:val="14"/>
                <w:u w:val="single"/>
              </w:rPr>
              <w:t>〇〇―〇〇〇〇</w:t>
            </w:r>
            <w:r w:rsidRPr="00335F4E">
              <w:rPr>
                <w:rFonts w:hAnsi="ＭＳ 明朝" w:hint="eastAsia"/>
                <w:u w:val="single"/>
              </w:rPr>
              <w:t>）</w:t>
            </w:r>
            <w:r w:rsidRPr="00DD7D34">
              <w:rPr>
                <w:rFonts w:hAnsi="ＭＳ 明朝" w:hint="eastAsia"/>
              </w:rPr>
              <w:t xml:space="preserve">　</w:t>
            </w:r>
          </w:p>
          <w:p w14:paraId="7ECD69EE" w14:textId="77777777" w:rsidR="008A4CDE" w:rsidRPr="00335F4E" w:rsidRDefault="008A4CDE" w:rsidP="00797921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>
              <w:rPr>
                <w:rFonts w:hAnsi="ＭＳ 明朝"/>
                <w:sz w:val="20"/>
                <w:u w:val="single"/>
              </w:rPr>
              <w:t xml:space="preserve"> </w:t>
            </w:r>
            <w:r w:rsidRPr="00D134C2">
              <w:rPr>
                <w:rFonts w:hint="eastAsia"/>
                <w:color w:val="FF0000"/>
                <w:spacing w:val="3"/>
                <w:sz w:val="20"/>
                <w:u w:val="single"/>
              </w:rPr>
              <w:t>株式会社犬消</w:t>
            </w:r>
            <w:r w:rsidRPr="00D134C2">
              <w:rPr>
                <w:color w:val="FF0000"/>
                <w:spacing w:val="3"/>
                <w:sz w:val="20"/>
                <w:u w:val="single"/>
              </w:rPr>
              <w:t xml:space="preserve">　</w:t>
            </w:r>
            <w:r w:rsidRPr="00D134C2">
              <w:rPr>
                <w:rFonts w:hint="eastAsia"/>
                <w:color w:val="FF0000"/>
                <w:spacing w:val="3"/>
                <w:sz w:val="20"/>
                <w:u w:val="single"/>
              </w:rPr>
              <w:t>代表取締役　犬山　太郎</w:t>
            </w:r>
            <w:r>
              <w:rPr>
                <w:rFonts w:hint="eastAsia"/>
                <w:color w:val="FF0000"/>
                <w:spacing w:val="3"/>
                <w:sz w:val="20"/>
                <w:u w:val="single"/>
              </w:rPr>
              <w:t xml:space="preserve"> </w:t>
            </w:r>
            <w:r w:rsidRPr="00DD7D34">
              <w:rPr>
                <w:rFonts w:hAnsi="ＭＳ 明朝" w:hint="eastAsia"/>
              </w:rPr>
              <w:t xml:space="preserve">　</w:t>
            </w:r>
          </w:p>
        </w:tc>
      </w:tr>
      <w:tr w:rsidR="008A4CDE" w:rsidRPr="000520E9" w14:paraId="5E8E80A8" w14:textId="77777777" w:rsidTr="0079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6AB7" w14:textId="77777777" w:rsidR="008A4CD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の</w:t>
            </w:r>
          </w:p>
          <w:p w14:paraId="56C9CFBC" w14:textId="77777777" w:rsidR="008A4CD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、管理者</w:t>
            </w:r>
          </w:p>
          <w:p w14:paraId="173356A9" w14:textId="77777777" w:rsidR="008A4CDE" w:rsidRPr="00335F4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526F" w14:textId="77777777" w:rsidR="008A4CDE" w:rsidRPr="00335F4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3946" w14:textId="77777777" w:rsidR="008A4CDE" w:rsidRDefault="008A4CDE" w:rsidP="00797921">
            <w:pPr>
              <w:rPr>
                <w:rFonts w:hAnsi="ＭＳ 明朝"/>
              </w:rPr>
            </w:pPr>
            <w:r w:rsidRPr="0067156B">
              <w:rPr>
                <w:rFonts w:hint="eastAsia"/>
                <w:color w:val="FF0000"/>
                <w:spacing w:val="3"/>
              </w:rPr>
              <w:t>犬山市大字〇〇字〇〇×番地</w:t>
            </w:r>
          </w:p>
          <w:p w14:paraId="1E1D212D" w14:textId="77777777" w:rsidR="008A4CDE" w:rsidRPr="00D10B28" w:rsidRDefault="008A4CDE" w:rsidP="00797921">
            <w:pPr>
              <w:wordWrap w:val="0"/>
              <w:ind w:right="420" w:firstLineChars="1310" w:firstLine="2751"/>
              <w:rPr>
                <w:color w:val="FF0000"/>
                <w:spacing w:val="3"/>
              </w:rPr>
            </w:pPr>
            <w:r w:rsidRPr="00335F4E">
              <w:rPr>
                <w:rFonts w:hAnsi="ＭＳ 明朝" w:hint="eastAsia"/>
              </w:rPr>
              <w:t>電話</w:t>
            </w:r>
            <w:r w:rsidRPr="0067156B">
              <w:rPr>
                <w:rFonts w:hint="eastAsia"/>
                <w:color w:val="FF0000"/>
                <w:spacing w:val="3"/>
              </w:rPr>
              <w:t>〇〇〇〇</w:t>
            </w:r>
            <w:r w:rsidRPr="00D10B28">
              <w:rPr>
                <w:rFonts w:hint="eastAsia"/>
                <w:color w:val="000000" w:themeColor="text1"/>
                <w:spacing w:val="3"/>
              </w:rPr>
              <w:t>（</w:t>
            </w:r>
            <w:r>
              <w:rPr>
                <w:rFonts w:hint="eastAsia"/>
                <w:color w:val="FF0000"/>
                <w:spacing w:val="3"/>
              </w:rPr>
              <w:t>〇〇</w:t>
            </w:r>
            <w:r w:rsidRPr="00D10B28">
              <w:rPr>
                <w:rFonts w:hint="eastAsia"/>
                <w:color w:val="000000" w:themeColor="text1"/>
                <w:spacing w:val="3"/>
              </w:rPr>
              <w:t>）</w:t>
            </w:r>
            <w:r w:rsidRPr="0067156B">
              <w:rPr>
                <w:rFonts w:hint="eastAsia"/>
                <w:color w:val="FF0000"/>
                <w:spacing w:val="3"/>
              </w:rPr>
              <w:t>〇〇〇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8A4CDE" w:rsidRPr="00335F4E" w14:paraId="569BE7C8" w14:textId="77777777" w:rsidTr="0079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878C" w14:textId="77777777" w:rsidR="008A4CDE" w:rsidRPr="00335F4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C986" w14:textId="77777777" w:rsidR="008A4CDE" w:rsidRPr="00335F4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CDFB" w14:textId="77777777" w:rsidR="008A4CDE" w:rsidRPr="00335F4E" w:rsidRDefault="008A4CDE" w:rsidP="00797921">
            <w:pPr>
              <w:rPr>
                <w:rFonts w:hAnsi="ＭＳ 明朝"/>
              </w:rPr>
            </w:pPr>
            <w:r w:rsidRPr="00231B36">
              <w:rPr>
                <w:rFonts w:ascii="ＤＦ特太ゴシック体" w:eastAsia="ＤＦ特太ゴシック体" w:hint="eastAsia"/>
                <w:noProof/>
                <w:color w:val="FF0000"/>
                <w:spacing w:val="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AEC60A" wp14:editId="03FAD01A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69850</wp:posOffset>
                      </wp:positionV>
                      <wp:extent cx="1143000" cy="742950"/>
                      <wp:effectExtent l="0" t="0" r="19050" b="304800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742950"/>
                              </a:xfrm>
                              <a:prstGeom prst="wedgeRoundRectCallout">
                                <a:avLst>
                                  <a:gd name="adj1" fmla="val -14290"/>
                                  <a:gd name="adj2" fmla="val 8601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D0BB2D" w14:textId="77777777" w:rsidR="008A4CDE" w:rsidRPr="00D10B28" w:rsidRDefault="008A4CDE" w:rsidP="008A4CD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54B28">
                                    <w:rPr>
                                      <w:sz w:val="18"/>
                                    </w:rPr>
                                    <w:t>小数点第３位以下</w:t>
                                  </w:r>
                                  <w:r w:rsidRPr="00C54B28">
                                    <w:rPr>
                                      <w:rFonts w:hint="eastAsia"/>
                                      <w:sz w:val="18"/>
                                    </w:rPr>
                                    <w:t>は</w:t>
                                  </w:r>
                                  <w:r w:rsidRPr="00C54B28">
                                    <w:rPr>
                                      <w:sz w:val="18"/>
                                    </w:rPr>
                                    <w:t>切り捨て、</w:t>
                                  </w:r>
                                  <w:r w:rsidRPr="00C54B28">
                                    <w:rPr>
                                      <w:rFonts w:hint="eastAsia"/>
                                      <w:sz w:val="18"/>
                                    </w:rPr>
                                    <w:t>小数点第２位</w:t>
                                  </w:r>
                                  <w:r w:rsidRPr="00C54B28">
                                    <w:rPr>
                                      <w:sz w:val="18"/>
                                    </w:rPr>
                                    <w:t>まで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EC60A" id="角丸四角形吹き出し 21" o:spid="_x0000_s1030" type="#_x0000_t62" style="position:absolute;left:0;text-align:left;margin-left:250.55pt;margin-top:5.5pt;width:90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" adj="7713,29379" fillcolor="window" strokecolor="#41719c" strokeweight="1pt">
                      <v:textbox>
                        <w:txbxContent>
                          <w:p w14:paraId="36D0BB2D" w14:textId="77777777" w:rsidR="008A4CDE" w:rsidRPr="00D10B28" w:rsidRDefault="008A4CDE" w:rsidP="008A4CDE">
                            <w:pPr>
                              <w:rPr>
                                <w:sz w:val="18"/>
                              </w:rPr>
                            </w:pPr>
                            <w:r w:rsidRPr="00C54B28">
                              <w:rPr>
                                <w:sz w:val="18"/>
                              </w:rPr>
                              <w:t>小数点第３位以下</w:t>
                            </w:r>
                            <w:r w:rsidRPr="00C54B28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Pr="00C54B28">
                              <w:rPr>
                                <w:sz w:val="18"/>
                              </w:rPr>
                              <w:t>切り捨て、</w:t>
                            </w:r>
                            <w:r w:rsidRPr="00C54B28">
                              <w:rPr>
                                <w:rFonts w:hint="eastAsia"/>
                                <w:sz w:val="18"/>
                              </w:rPr>
                              <w:t>小数点第２位</w:t>
                            </w:r>
                            <w:r w:rsidRPr="00C54B28">
                              <w:rPr>
                                <w:sz w:val="18"/>
                              </w:rPr>
                              <w:t>まで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640">
              <w:rPr>
                <w:rFonts w:hint="eastAsia"/>
                <w:color w:val="FF0000"/>
                <w:spacing w:val="3"/>
                <w:szCs w:val="20"/>
              </w:rPr>
              <w:t>株式会社犬消</w:t>
            </w:r>
            <w:r w:rsidRPr="00460640">
              <w:rPr>
                <w:color w:val="FF0000"/>
                <w:spacing w:val="3"/>
                <w:szCs w:val="20"/>
              </w:rPr>
              <w:t xml:space="preserve">　</w:t>
            </w:r>
            <w:r w:rsidRPr="00460640">
              <w:rPr>
                <w:rFonts w:hint="eastAsia"/>
                <w:color w:val="FF0000"/>
                <w:spacing w:val="3"/>
                <w:szCs w:val="20"/>
              </w:rPr>
              <w:t>代表取締役　犬山　太郎</w:t>
            </w:r>
          </w:p>
        </w:tc>
      </w:tr>
      <w:tr w:rsidR="008A4CDE" w:rsidRPr="00335F4E" w14:paraId="4C106A5B" w14:textId="77777777" w:rsidTr="0079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17B614" w14:textId="77777777" w:rsidR="008A4CDE" w:rsidRPr="00335F4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0EF9D" w14:textId="77777777" w:rsidR="008A4CD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0CE5256B" w14:textId="77777777" w:rsidR="008A4CD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4DD92302" w14:textId="77777777" w:rsidR="008A4CDE" w:rsidRPr="00335F4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20D2DA" w14:textId="77777777" w:rsidR="008A4CDE" w:rsidRDefault="008A4CDE" w:rsidP="00797921">
            <w:pPr>
              <w:rPr>
                <w:color w:val="FF0000"/>
                <w:spacing w:val="3"/>
              </w:rPr>
            </w:pPr>
            <w:r w:rsidRPr="0067156B">
              <w:rPr>
                <w:rFonts w:hint="eastAsia"/>
                <w:color w:val="FF0000"/>
                <w:spacing w:val="3"/>
              </w:rPr>
              <w:t>犬山市大字〇〇字〇〇×番地</w:t>
            </w:r>
          </w:p>
          <w:p w14:paraId="6C45C7D7" w14:textId="77777777" w:rsidR="008A4CDE" w:rsidRPr="005419E6" w:rsidRDefault="008A4CDE" w:rsidP="00797921">
            <w:pPr>
              <w:rPr>
                <w:rFonts w:hAnsi="ＭＳ 明朝"/>
              </w:rPr>
            </w:pPr>
            <w:r w:rsidRPr="00460640">
              <w:rPr>
                <w:rFonts w:hint="eastAsia"/>
                <w:color w:val="FF0000"/>
                <w:spacing w:val="3"/>
                <w:szCs w:val="20"/>
              </w:rPr>
              <w:t>株式会社犬消</w:t>
            </w:r>
          </w:p>
        </w:tc>
      </w:tr>
      <w:tr w:rsidR="008A4CDE" w:rsidRPr="00335F4E" w14:paraId="1802300A" w14:textId="77777777" w:rsidTr="0079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0A97" w14:textId="77777777" w:rsidR="008A4CDE" w:rsidRPr="00335F4E" w:rsidRDefault="008A4CDE" w:rsidP="00797921">
            <w:pPr>
              <w:ind w:rightChars="25" w:right="53"/>
              <w:rPr>
                <w:rFonts w:hAnsi="ＭＳ 明朝"/>
              </w:rPr>
            </w:pPr>
            <w:r w:rsidRPr="008A4CDE">
              <w:rPr>
                <w:rFonts w:hAnsi="ＭＳ 明朝" w:hint="eastAsia"/>
                <w:w w:val="96"/>
                <w:fitText w:val="2835" w:id="-1284259072"/>
              </w:rPr>
              <w:t>危険物の類、品名及び最大数</w:t>
            </w:r>
            <w:r w:rsidRPr="008A4CDE">
              <w:rPr>
                <w:rFonts w:hAnsi="ＭＳ 明朝" w:hint="eastAsia"/>
                <w:spacing w:val="16"/>
                <w:w w:val="96"/>
                <w:fitText w:val="2835" w:id="-1284259072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FB0D" w14:textId="77777777" w:rsidR="008A4CDE" w:rsidRPr="003C6C93" w:rsidRDefault="008A4CDE" w:rsidP="0079792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</w:rPr>
            </w:pPr>
            <w:r w:rsidRPr="00AE31AB">
              <w:rPr>
                <w:rFonts w:hAnsi="Arial" w:hint="eastAsia"/>
                <w:color w:val="FF0000"/>
                <w:sz w:val="22"/>
                <w:szCs w:val="24"/>
              </w:rPr>
              <w:t>第４類　第３石油類２０，０００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0467" w14:textId="77777777" w:rsidR="008A4CDE" w:rsidRPr="00335F4E" w:rsidRDefault="008A4CDE" w:rsidP="00797921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C5B9" w14:textId="77777777" w:rsidR="008A4CDE" w:rsidRPr="00335F4E" w:rsidRDefault="008A4CDE" w:rsidP="00797921">
            <w:pPr>
              <w:jc w:val="right"/>
              <w:rPr>
                <w:rFonts w:hAnsi="ＭＳ 明朝"/>
              </w:rPr>
            </w:pPr>
            <w:r w:rsidRPr="00AE31AB">
              <w:rPr>
                <w:rFonts w:hAnsi="Arial" w:hint="eastAsia"/>
                <w:color w:val="FF0000"/>
                <w:sz w:val="22"/>
                <w:szCs w:val="24"/>
              </w:rPr>
              <w:t>１０</w:t>
            </w:r>
            <w:r>
              <w:rPr>
                <w:rFonts w:hAnsi="ＭＳ 明朝" w:hint="eastAsia"/>
              </w:rPr>
              <w:t>倍</w:t>
            </w:r>
          </w:p>
        </w:tc>
      </w:tr>
      <w:tr w:rsidR="008A4CDE" w:rsidRPr="00335F4E" w14:paraId="4FF77047" w14:textId="77777777" w:rsidTr="0079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9D57" w14:textId="77777777" w:rsidR="008A4CDE" w:rsidRPr="00335F4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Pr="00335F4E">
              <w:rPr>
                <w:rFonts w:hAnsi="ＭＳ 明朝" w:hint="eastAsia"/>
              </w:rPr>
              <w:t>貯蔵</w:t>
            </w:r>
            <w:r>
              <w:rPr>
                <w:rFonts w:hAnsi="ＭＳ 明朝" w:hint="eastAsia"/>
              </w:rPr>
              <w:t>・仮</w:t>
            </w:r>
            <w:r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E4CD" w14:textId="77777777" w:rsidR="008A4CDE" w:rsidRPr="00F74B09" w:rsidRDefault="008A4CDE" w:rsidP="00797921">
            <w:pPr>
              <w:rPr>
                <w:rFonts w:hAnsi="ＭＳ 明朝"/>
              </w:rPr>
            </w:pPr>
            <w:r w:rsidRPr="00AE31AB">
              <w:rPr>
                <w:rFonts w:hAnsi="Arial" w:hint="eastAsia"/>
                <w:color w:val="FF0000"/>
                <w:sz w:val="22"/>
                <w:szCs w:val="24"/>
              </w:rPr>
              <w:t>タンクローリーから仮設配管を経由し、変圧器に注油</w:t>
            </w:r>
          </w:p>
        </w:tc>
      </w:tr>
      <w:tr w:rsidR="008A4CDE" w:rsidRPr="00335F4E" w14:paraId="78866621" w14:textId="77777777" w:rsidTr="0079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9B2B88" w14:textId="77777777" w:rsidR="008A4CDE" w:rsidRPr="00335F4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E1F524" w14:textId="77777777" w:rsidR="008A4CDE" w:rsidRPr="00211DFB" w:rsidRDefault="008A4CDE" w:rsidP="00797921">
            <w:pPr>
              <w:jc w:val="left"/>
              <w:rPr>
                <w:rFonts w:hAnsi="ＭＳ 明朝"/>
              </w:rPr>
            </w:pPr>
            <w:r w:rsidRPr="00D10B28">
              <w:rPr>
                <w:rFonts w:hAnsi="ＭＳ 明朝" w:hint="eastAsia"/>
                <w:color w:val="FF0000"/>
              </w:rPr>
              <w:t>○○</w:t>
            </w:r>
            <w:r w:rsidRPr="00D10B28">
              <w:rPr>
                <w:rFonts w:hAnsi="ＭＳ 明朝" w:hint="eastAsia"/>
              </w:rPr>
              <w:t>年</w:t>
            </w:r>
            <w:r w:rsidRPr="00D10B28">
              <w:rPr>
                <w:rFonts w:hAnsi="ＭＳ 明朝" w:hint="eastAsia"/>
                <w:color w:val="FF0000"/>
              </w:rPr>
              <w:t>○○</w:t>
            </w:r>
            <w:r w:rsidRPr="00D10B28">
              <w:rPr>
                <w:rFonts w:hAnsi="ＭＳ 明朝" w:hint="eastAsia"/>
              </w:rPr>
              <w:t>月</w:t>
            </w:r>
            <w:r w:rsidRPr="00D10B28">
              <w:rPr>
                <w:rFonts w:hAnsi="ＭＳ 明朝" w:hint="eastAsia"/>
                <w:color w:val="FF0000"/>
              </w:rPr>
              <w:t>○○</w:t>
            </w:r>
            <w:r w:rsidRPr="00D10B28">
              <w:rPr>
                <w:rFonts w:hAnsi="ＭＳ 明朝" w:hint="eastAsia"/>
              </w:rPr>
              <w:t>日から</w:t>
            </w:r>
            <w:r w:rsidRPr="00D10B28">
              <w:rPr>
                <w:rFonts w:hAnsi="ＭＳ 明朝" w:hint="eastAsia"/>
                <w:color w:val="FF0000"/>
              </w:rPr>
              <w:t>○○</w:t>
            </w:r>
            <w:r w:rsidRPr="00D10B28">
              <w:rPr>
                <w:rFonts w:hAnsi="ＭＳ 明朝" w:hint="eastAsia"/>
              </w:rPr>
              <w:t>年</w:t>
            </w:r>
            <w:r w:rsidRPr="00D10B28">
              <w:rPr>
                <w:rFonts w:hAnsi="ＭＳ 明朝" w:hint="eastAsia"/>
                <w:color w:val="FF0000"/>
              </w:rPr>
              <w:t>○○</w:t>
            </w:r>
            <w:r w:rsidRPr="00D10B28">
              <w:rPr>
                <w:rFonts w:hAnsi="ＭＳ 明朝" w:hint="eastAsia"/>
              </w:rPr>
              <w:t>月</w:t>
            </w:r>
            <w:r w:rsidRPr="00D10B28">
              <w:rPr>
                <w:rFonts w:hAnsi="ＭＳ 明朝" w:hint="eastAsia"/>
                <w:color w:val="FF0000"/>
              </w:rPr>
              <w:t>○○</w:t>
            </w:r>
            <w:r w:rsidRPr="00D10B28">
              <w:rPr>
                <w:rFonts w:hAnsi="ＭＳ 明朝" w:hint="eastAsia"/>
              </w:rPr>
              <w:t>日まで</w:t>
            </w:r>
            <w:r>
              <w:rPr>
                <w:rFonts w:hAnsi="ＭＳ 明朝" w:hint="eastAsia"/>
              </w:rPr>
              <w:t xml:space="preserve">　</w:t>
            </w:r>
            <w:r w:rsidRPr="00D10B28">
              <w:rPr>
                <w:rFonts w:hAnsi="ＭＳ 明朝" w:hint="eastAsia"/>
                <w:color w:val="FF0000"/>
              </w:rPr>
              <w:t>○○</w:t>
            </w:r>
            <w:r>
              <w:rPr>
                <w:rFonts w:hAnsi="ＭＳ 明朝" w:hint="eastAsia"/>
              </w:rPr>
              <w:t>日間</w:t>
            </w:r>
          </w:p>
        </w:tc>
      </w:tr>
      <w:tr w:rsidR="008A4CDE" w:rsidRPr="00335F4E" w14:paraId="00531F3F" w14:textId="77777777" w:rsidTr="0079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8EA29" w14:textId="77777777" w:rsidR="008A4CDE" w:rsidRPr="00ED466E" w:rsidRDefault="008A4CDE" w:rsidP="00797921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0C0C0F93" w14:textId="77777777" w:rsidR="008A4CDE" w:rsidRPr="000D163C" w:rsidRDefault="008A4CDE" w:rsidP="00797921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消火設備の設置状況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BE245D" w14:textId="77777777" w:rsidR="008A4CDE" w:rsidRDefault="008A4CDE" w:rsidP="00797921">
            <w:pPr>
              <w:rPr>
                <w:rFonts w:hAnsi="ＭＳ 明朝"/>
              </w:rPr>
            </w:pPr>
          </w:p>
          <w:p w14:paraId="2A85D2D6" w14:textId="77777777" w:rsidR="008A4CDE" w:rsidRDefault="008A4CDE" w:rsidP="00797921">
            <w:pPr>
              <w:rPr>
                <w:rFonts w:hAnsi="ＭＳ 明朝"/>
              </w:rPr>
            </w:pPr>
            <w:r w:rsidRPr="00AE31AB">
              <w:rPr>
                <w:rFonts w:hAnsi="Arial" w:hint="eastAsia"/>
                <w:color w:val="FF0000"/>
                <w:szCs w:val="24"/>
              </w:rPr>
              <w:t>第５種消火設備設置し、取扱い時は危険物取扱者が立会う</w:t>
            </w:r>
          </w:p>
          <w:p w14:paraId="6AF6276B" w14:textId="77777777" w:rsidR="008A4CDE" w:rsidRPr="00757328" w:rsidRDefault="008A4CDE" w:rsidP="00797921">
            <w:pPr>
              <w:rPr>
                <w:rFonts w:hAnsi="ＭＳ 明朝"/>
              </w:rPr>
            </w:pPr>
          </w:p>
        </w:tc>
      </w:tr>
      <w:tr w:rsidR="008A4CDE" w:rsidRPr="00335F4E" w14:paraId="7D5DD679" w14:textId="77777777" w:rsidTr="0079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729B" w14:textId="77777777" w:rsidR="008A4CDE" w:rsidRPr="0026467A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53590E" w14:textId="77777777" w:rsidR="008A4CDE" w:rsidRPr="0026467A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8C77DD" w14:textId="77777777" w:rsidR="008A4CDE" w:rsidRDefault="008A4CDE" w:rsidP="00797921">
            <w:pPr>
              <w:jc w:val="left"/>
              <w:rPr>
                <w:rFonts w:hAnsi="ＭＳ 明朝"/>
              </w:rPr>
            </w:pPr>
            <w:r w:rsidRPr="0067156B">
              <w:rPr>
                <w:rFonts w:hint="eastAsia"/>
                <w:color w:val="FF0000"/>
                <w:spacing w:val="3"/>
              </w:rPr>
              <w:t>犬山市大字</w:t>
            </w:r>
            <w:r w:rsidRPr="00D10B28">
              <w:rPr>
                <w:rFonts w:hAnsi="ＭＳ 明朝" w:hint="eastAsia"/>
                <w:color w:val="FF0000"/>
              </w:rPr>
              <w:t>△△</w:t>
            </w:r>
            <w:r w:rsidRPr="0067156B">
              <w:rPr>
                <w:rFonts w:hint="eastAsia"/>
                <w:color w:val="FF0000"/>
                <w:spacing w:val="3"/>
              </w:rPr>
              <w:t>字</w:t>
            </w:r>
            <w:r w:rsidRPr="00D10B28">
              <w:rPr>
                <w:rFonts w:hAnsi="ＭＳ 明朝" w:hint="eastAsia"/>
                <w:color w:val="FF0000"/>
              </w:rPr>
              <w:t>△△</w:t>
            </w:r>
            <w:r w:rsidRPr="0067156B">
              <w:rPr>
                <w:rFonts w:hint="eastAsia"/>
                <w:color w:val="FF0000"/>
                <w:spacing w:val="3"/>
              </w:rPr>
              <w:t>×番地</w:t>
            </w:r>
          </w:p>
          <w:p w14:paraId="04DF160E" w14:textId="77777777" w:rsidR="008A4CDE" w:rsidRPr="0026467A" w:rsidRDefault="008A4CDE" w:rsidP="00797921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>緊急連絡先</w:t>
            </w:r>
            <w:r w:rsidRPr="00D10B28">
              <w:rPr>
                <w:rFonts w:hAnsi="ＭＳ 明朝" w:hint="eastAsia"/>
                <w:color w:val="FF0000"/>
              </w:rPr>
              <w:t>△△△</w:t>
            </w:r>
            <w:r>
              <w:rPr>
                <w:rFonts w:hAnsi="ＭＳ 明朝" w:hint="eastAsia"/>
              </w:rPr>
              <w:t>（</w:t>
            </w:r>
            <w:r w:rsidRPr="00D10B28">
              <w:rPr>
                <w:rFonts w:hAnsi="ＭＳ 明朝" w:hint="eastAsia"/>
                <w:color w:val="FF0000"/>
              </w:rPr>
              <w:t>△△△</w:t>
            </w:r>
            <w:r>
              <w:rPr>
                <w:rFonts w:hAnsi="ＭＳ 明朝" w:hint="eastAsia"/>
              </w:rPr>
              <w:t>）</w:t>
            </w:r>
            <w:r w:rsidRPr="00D10B28">
              <w:rPr>
                <w:rFonts w:hAnsi="ＭＳ 明朝" w:hint="eastAsia"/>
                <w:color w:val="FF0000"/>
              </w:rPr>
              <w:t>△△△</w:t>
            </w:r>
            <w:r>
              <w:rPr>
                <w:rFonts w:hAnsi="ＭＳ 明朝" w:hint="eastAsia"/>
              </w:rPr>
              <w:t xml:space="preserve">　　</w:t>
            </w:r>
          </w:p>
        </w:tc>
      </w:tr>
      <w:tr w:rsidR="008A4CDE" w:rsidRPr="00335F4E" w14:paraId="58B6C921" w14:textId="77777777" w:rsidTr="0079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DEEC" w14:textId="77777777" w:rsidR="008A4CDE" w:rsidRPr="00335F4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BACE" w14:textId="77777777" w:rsidR="008A4CDE" w:rsidRPr="00335F4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5E14" w14:textId="77777777" w:rsidR="008A4CDE" w:rsidRDefault="008A4CDE" w:rsidP="00797921">
            <w:pPr>
              <w:jc w:val="left"/>
              <w:rPr>
                <w:rFonts w:hAnsi="ＭＳ 明朝"/>
              </w:rPr>
            </w:pPr>
            <w:r w:rsidRPr="00D10B28">
              <w:rPr>
                <w:rFonts w:hAnsi="ＭＳ 明朝" w:hint="eastAsia"/>
                <w:color w:val="FF0000"/>
              </w:rPr>
              <w:t>消防　次郎</w: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BB9EA1" wp14:editId="31C174A2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21285</wp:posOffset>
                      </wp:positionV>
                      <wp:extent cx="266700" cy="2095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27980" id="楕円 6" o:spid="_x0000_s1026" style="position:absolute;left:0;text-align:left;margin-left:99.85pt;margin-top:9.55pt;width:21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51161F2C" w14:textId="77777777" w:rsidR="008A4CDE" w:rsidRPr="00ED466E" w:rsidRDefault="008A4CDE" w:rsidP="00797921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</w:t>
            </w:r>
            <w:r w:rsidRPr="00D10B28">
              <w:rPr>
                <w:rFonts w:hAnsi="ＭＳ 明朝" w:hint="eastAsia"/>
                <w:color w:val="FF0000"/>
              </w:rPr>
              <w:t>乙種第４類</w:t>
            </w:r>
            <w:r>
              <w:rPr>
                <w:rFonts w:hAnsi="ＭＳ 明朝" w:hint="eastAsia"/>
                <w:color w:val="000000" w:themeColor="text1"/>
              </w:rPr>
              <w:t xml:space="preserve">　　</w:t>
            </w:r>
            <w:r w:rsidRPr="00C97A88">
              <w:rPr>
                <w:rFonts w:hAnsi="ＭＳ 明朝" w:hint="eastAsia"/>
                <w:color w:val="000000" w:themeColor="text1"/>
              </w:rPr>
              <w:t>）・無】</w:t>
            </w:r>
          </w:p>
        </w:tc>
      </w:tr>
      <w:tr w:rsidR="008A4CDE" w:rsidRPr="00335F4E" w14:paraId="3AB582AC" w14:textId="77777777" w:rsidTr="0079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D146" w14:textId="77777777" w:rsidR="008A4CDE" w:rsidRPr="00335F4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</w:t>
            </w:r>
            <w:r w:rsidRPr="00335F4E">
              <w:rPr>
                <w:rFonts w:hAnsi="ＭＳ 明朝" w:hint="eastAsia"/>
              </w:rPr>
              <w:t>の理由</w:t>
            </w:r>
            <w:r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65EA" w14:textId="77777777" w:rsidR="008A4CDE" w:rsidRPr="002E29FF" w:rsidRDefault="008A4CDE" w:rsidP="00797921">
            <w:pPr>
              <w:rPr>
                <w:rFonts w:hAnsi="ＭＳ 明朝"/>
                <w:color w:val="FF0000"/>
              </w:rPr>
            </w:pPr>
            <w:r w:rsidRPr="002E29FF">
              <w:rPr>
                <w:rFonts w:hAnsi="ＭＳ 明朝" w:hint="eastAsia"/>
                <w:color w:val="FF0000"/>
              </w:rPr>
              <w:t>油交換のため</w:t>
            </w:r>
            <w:r>
              <w:rPr>
                <w:rFonts w:hAnsi="ＭＳ 明朝" w:hint="eastAsia"/>
                <w:color w:val="FF0000"/>
              </w:rPr>
              <w:t>一時的に取扱い</w:t>
            </w:r>
          </w:p>
        </w:tc>
      </w:tr>
      <w:tr w:rsidR="008A4CDE" w:rsidRPr="00335F4E" w14:paraId="292C8AB6" w14:textId="77777777" w:rsidTr="0079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62D0F5" w14:textId="77777777" w:rsidR="008A4CDE" w:rsidRPr="00335F4E" w:rsidRDefault="008A4CDE" w:rsidP="00797921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F723FD" w14:textId="77777777" w:rsidR="008A4CDE" w:rsidRPr="00335F4E" w:rsidRDefault="008A4CDE" w:rsidP="00797921">
            <w:pPr>
              <w:rPr>
                <w:rFonts w:hAnsi="ＭＳ 明朝"/>
              </w:rPr>
            </w:pPr>
          </w:p>
        </w:tc>
      </w:tr>
      <w:tr w:rsidR="008A4CDE" w:rsidRPr="00335F4E" w14:paraId="5EDAF70B" w14:textId="77777777" w:rsidTr="0079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2DE0" w14:textId="77777777" w:rsidR="008A4CDE" w:rsidRPr="00335F4E" w:rsidRDefault="008A4CDE" w:rsidP="00797921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C857" w14:textId="77777777" w:rsidR="008A4CDE" w:rsidRPr="00335F4E" w:rsidRDefault="008A4CDE" w:rsidP="00797921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5C8A" w14:textId="77777777" w:rsidR="008A4CDE" w:rsidRPr="00335F4E" w:rsidRDefault="008A4CDE" w:rsidP="00797921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8A4CDE" w:rsidRPr="00335F4E" w14:paraId="1DD97CAF" w14:textId="77777777" w:rsidTr="00797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43D4" w14:textId="77777777" w:rsidR="008A4CDE" w:rsidRPr="00335F4E" w:rsidRDefault="008A4CDE" w:rsidP="00797921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E5E6" w14:textId="77777777" w:rsidR="008A4CDE" w:rsidRPr="00335F4E" w:rsidRDefault="008A4CDE" w:rsidP="00797921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08825FC8" w14:textId="77777777" w:rsidR="008A4CDE" w:rsidRPr="00335F4E" w:rsidRDefault="008A4CDE" w:rsidP="00797921">
            <w:r w:rsidRPr="008A4CDE">
              <w:rPr>
                <w:rFonts w:hAnsi="ＭＳ 明朝" w:hint="eastAsia"/>
                <w:spacing w:val="35"/>
                <w:fitText w:val="1050" w:id="-1284259071"/>
              </w:rPr>
              <w:t>承認番</w:t>
            </w:r>
            <w:r w:rsidRPr="008A4CDE">
              <w:rPr>
                <w:rFonts w:hAnsi="ＭＳ 明朝" w:hint="eastAsia"/>
                <w:fitText w:val="1050" w:id="-1284259071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2A1E" w14:textId="77777777" w:rsidR="008A4CDE" w:rsidRPr="00335F4E" w:rsidRDefault="008A4CDE" w:rsidP="00797921">
            <w:pPr>
              <w:rPr>
                <w:rFonts w:hAnsi="ＭＳ 明朝"/>
              </w:rPr>
            </w:pPr>
          </w:p>
        </w:tc>
      </w:tr>
    </w:tbl>
    <w:p w14:paraId="3B910E35" w14:textId="77777777" w:rsidR="008A4CDE" w:rsidRPr="00335F4E" w:rsidRDefault="008A4CDE" w:rsidP="008A4CDE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Pr="00335F4E">
        <w:rPr>
          <w:rFonts w:hAnsi="ＭＳ 明朝" w:hint="eastAsia"/>
        </w:rPr>
        <w:t>Ａ４とすること。</w:t>
      </w:r>
    </w:p>
    <w:p w14:paraId="46DAE8E3" w14:textId="77777777" w:rsidR="008A4CDE" w:rsidRDefault="008A4CDE" w:rsidP="008A4CDE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572519F1" w14:textId="77777777" w:rsidR="008A4CDE" w:rsidRPr="00335F4E" w:rsidRDefault="008A4CDE" w:rsidP="008A4CDE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　案内図、配置図、平面図、</w:t>
      </w:r>
      <w:r w:rsidRPr="00335F4E">
        <w:rPr>
          <w:rFonts w:hAnsi="ＭＳ 明朝" w:hint="eastAsia"/>
        </w:rPr>
        <w:t>構造図</w:t>
      </w:r>
      <w:r>
        <w:rPr>
          <w:rFonts w:hAnsi="ＭＳ 明朝" w:hint="eastAsia"/>
        </w:rPr>
        <w:t>その他関係書類</w:t>
      </w:r>
      <w:r w:rsidRPr="00335F4E">
        <w:rPr>
          <w:rFonts w:hAnsi="ＭＳ 明朝" w:hint="eastAsia"/>
        </w:rPr>
        <w:t>を添付すること。</w:t>
      </w:r>
    </w:p>
    <w:p w14:paraId="7D8E0A14" w14:textId="45610559" w:rsidR="008A4CDE" w:rsidRPr="00DC21BC" w:rsidRDefault="008A4CDE" w:rsidP="008A4CDE">
      <w:pPr>
        <w:rPr>
          <w:rFonts w:asciiTheme="minorHAnsi" w:hAnsiTheme="minorHAnsi" w:hint="eastAsia"/>
        </w:rPr>
      </w:pPr>
      <w:r>
        <w:rPr>
          <w:rFonts w:hAnsi="ＭＳ 明朝" w:hint="eastAsia"/>
        </w:rPr>
        <w:t xml:space="preserve">　　　４</w:t>
      </w:r>
      <w:r w:rsidRPr="00335F4E">
        <w:rPr>
          <w:rFonts w:hAnsi="ＭＳ 明朝" w:hint="eastAsia"/>
        </w:rPr>
        <w:t xml:space="preserve">　※印の欄は、記入しないこと。</w:t>
      </w:r>
    </w:p>
    <w:sectPr w:rsidR="008A4CDE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8A4CDE"/>
    <w:rsid w:val="0090119D"/>
    <w:rsid w:val="00901935"/>
    <w:rsid w:val="00913B50"/>
    <w:rsid w:val="00961AB4"/>
    <w:rsid w:val="009654C0"/>
    <w:rsid w:val="009A7389"/>
    <w:rsid w:val="009B7F24"/>
    <w:rsid w:val="009E31D5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E1F5-8D89-42DC-B2E1-5BF01FB8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9</Words>
  <Characters>34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lgclt1342</cp:lastModifiedBy>
  <cp:revision>3</cp:revision>
  <cp:lastPrinted>2022-01-06T00:36:00Z</cp:lastPrinted>
  <dcterms:created xsi:type="dcterms:W3CDTF">2022-01-06T00:37:00Z</dcterms:created>
  <dcterms:modified xsi:type="dcterms:W3CDTF">2023-03-14T06:03:00Z</dcterms:modified>
</cp:coreProperties>
</file>